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00" w:rsidRDefault="00644300" w:rsidP="00644300">
      <w:pPr>
        <w:pStyle w:val="Heading1"/>
        <w:spacing w:before="101"/>
        <w:jc w:val="center"/>
        <w:rPr>
          <w:rFonts w:ascii="Calibri" w:hAnsi="Calibri" w:cs="Calibri"/>
          <w:sz w:val="18"/>
          <w:szCs w:val="24"/>
        </w:rPr>
      </w:pPr>
      <w:bookmarkStart w:id="0" w:name="_GoBack"/>
      <w:bookmarkEnd w:id="0"/>
    </w:p>
    <w:p w:rsidR="00644300" w:rsidRPr="00644300" w:rsidRDefault="00644300" w:rsidP="00644300">
      <w:pPr>
        <w:pStyle w:val="Heading1"/>
        <w:spacing w:before="101"/>
        <w:jc w:val="center"/>
        <w:rPr>
          <w:rFonts w:ascii="Calibri" w:hAnsi="Calibri" w:cs="Calibri"/>
          <w:b/>
          <w:sz w:val="20"/>
          <w:szCs w:val="24"/>
        </w:rPr>
      </w:pPr>
      <w:r w:rsidRPr="00644300">
        <w:rPr>
          <w:rFonts w:ascii="Calibri" w:hAnsi="Calibri" w:cs="Calibri"/>
          <w:b/>
          <w:sz w:val="20"/>
          <w:szCs w:val="24"/>
        </w:rPr>
        <w:t>IZJAVA ZAKONITEGA ZASTOPNIKA</w:t>
      </w:r>
    </w:p>
    <w:p w:rsidR="00644300" w:rsidRPr="00644300" w:rsidRDefault="00644300" w:rsidP="00644300">
      <w:pPr>
        <w:pStyle w:val="BodyText"/>
        <w:rPr>
          <w:rFonts w:ascii="Calibri" w:hAnsi="Calibri" w:cs="Calibri"/>
          <w:b/>
          <w:sz w:val="18"/>
          <w:szCs w:val="24"/>
        </w:rPr>
      </w:pPr>
    </w:p>
    <w:p w:rsidR="00644300" w:rsidRPr="00644300" w:rsidRDefault="00644300" w:rsidP="00644300">
      <w:pPr>
        <w:pStyle w:val="BodyText"/>
        <w:spacing w:before="9"/>
        <w:rPr>
          <w:rFonts w:ascii="Calibri" w:hAnsi="Calibri" w:cs="Calibri"/>
          <w:b/>
          <w:sz w:val="18"/>
          <w:szCs w:val="24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58"/>
        <w:gridCol w:w="4817"/>
      </w:tblGrid>
      <w:tr w:rsidR="00644300" w:rsidRPr="00644300" w:rsidTr="009F6771">
        <w:trPr>
          <w:trHeight w:val="271"/>
        </w:trPr>
        <w:tc>
          <w:tcPr>
            <w:tcW w:w="4458" w:type="dxa"/>
          </w:tcPr>
          <w:p w:rsidR="00644300" w:rsidRPr="00644300" w:rsidRDefault="00644300" w:rsidP="009F6771">
            <w:pPr>
              <w:pStyle w:val="TableParagraph"/>
              <w:ind w:left="200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</w:rPr>
              <w:t>Zakoniti zastopnik (ime in priimek):</w:t>
            </w:r>
          </w:p>
        </w:tc>
        <w:tc>
          <w:tcPr>
            <w:tcW w:w="4817" w:type="dxa"/>
          </w:tcPr>
          <w:p w:rsidR="00644300" w:rsidRPr="00644300" w:rsidRDefault="00644300" w:rsidP="009F6771">
            <w:pPr>
              <w:pStyle w:val="TableParagraph"/>
              <w:tabs>
                <w:tab w:val="left" w:pos="4866"/>
              </w:tabs>
              <w:ind w:right="-58"/>
              <w:jc w:val="right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 xml:space="preserve"> </w:t>
            </w: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ab/>
            </w:r>
          </w:p>
        </w:tc>
      </w:tr>
      <w:tr w:rsidR="00644300" w:rsidRPr="00644300" w:rsidTr="009F6771">
        <w:trPr>
          <w:trHeight w:val="325"/>
        </w:trPr>
        <w:tc>
          <w:tcPr>
            <w:tcW w:w="4458" w:type="dxa"/>
          </w:tcPr>
          <w:p w:rsidR="00644300" w:rsidRPr="00644300" w:rsidRDefault="00644300" w:rsidP="009F6771">
            <w:pPr>
              <w:pStyle w:val="TableParagraph"/>
              <w:spacing w:before="54"/>
              <w:ind w:left="200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</w:rPr>
              <w:t>rojen/-a (datum):</w:t>
            </w:r>
          </w:p>
        </w:tc>
        <w:tc>
          <w:tcPr>
            <w:tcW w:w="4817" w:type="dxa"/>
          </w:tcPr>
          <w:p w:rsidR="00644300" w:rsidRPr="00644300" w:rsidRDefault="00644300" w:rsidP="009F6771">
            <w:pPr>
              <w:pStyle w:val="TableParagraph"/>
              <w:tabs>
                <w:tab w:val="left" w:pos="4866"/>
              </w:tabs>
              <w:spacing w:before="54"/>
              <w:ind w:right="-58"/>
              <w:jc w:val="right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 xml:space="preserve"> </w:t>
            </w: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ab/>
            </w:r>
          </w:p>
        </w:tc>
      </w:tr>
      <w:tr w:rsidR="00644300" w:rsidRPr="00644300" w:rsidTr="009F6771">
        <w:trPr>
          <w:trHeight w:val="572"/>
        </w:trPr>
        <w:tc>
          <w:tcPr>
            <w:tcW w:w="4458" w:type="dxa"/>
          </w:tcPr>
          <w:p w:rsidR="00644300" w:rsidRPr="00644300" w:rsidRDefault="00644300" w:rsidP="009F6771">
            <w:pPr>
              <w:pStyle w:val="TableParagraph"/>
              <w:spacing w:before="53"/>
              <w:ind w:left="200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</w:rPr>
              <w:t>stanujoč/-a (naslov, poštna št., pošta):</w:t>
            </w:r>
          </w:p>
        </w:tc>
        <w:tc>
          <w:tcPr>
            <w:tcW w:w="4817" w:type="dxa"/>
            <w:tcBorders>
              <w:bottom w:val="single" w:sz="6" w:space="0" w:color="000000"/>
            </w:tcBorders>
          </w:tcPr>
          <w:p w:rsidR="00644300" w:rsidRPr="00644300" w:rsidRDefault="00644300" w:rsidP="009F6771">
            <w:pPr>
              <w:pStyle w:val="TableParagraph"/>
              <w:tabs>
                <w:tab w:val="left" w:pos="4857"/>
              </w:tabs>
              <w:spacing w:before="65"/>
              <w:ind w:right="-44"/>
              <w:jc w:val="right"/>
              <w:rPr>
                <w:rFonts w:ascii="Calibri" w:hAnsi="Calibri" w:cs="Calibri"/>
                <w:sz w:val="18"/>
                <w:szCs w:val="24"/>
              </w:rPr>
            </w:pP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 xml:space="preserve"> </w:t>
            </w:r>
            <w:r w:rsidRPr="00644300">
              <w:rPr>
                <w:rFonts w:ascii="Calibri" w:hAnsi="Calibri" w:cs="Calibri"/>
                <w:sz w:val="18"/>
                <w:szCs w:val="24"/>
                <w:u w:val="single"/>
              </w:rPr>
              <w:tab/>
            </w:r>
          </w:p>
        </w:tc>
      </w:tr>
    </w:tbl>
    <w:p w:rsidR="00644300" w:rsidRPr="00644300" w:rsidRDefault="00644300" w:rsidP="00644300">
      <w:pPr>
        <w:pStyle w:val="BodyText"/>
        <w:rPr>
          <w:rFonts w:ascii="Calibri" w:hAnsi="Calibri" w:cs="Calibri"/>
          <w:b/>
          <w:sz w:val="18"/>
          <w:szCs w:val="24"/>
        </w:rPr>
      </w:pPr>
    </w:p>
    <w:p w:rsidR="00644300" w:rsidRPr="00644300" w:rsidRDefault="00644300" w:rsidP="00644300">
      <w:pPr>
        <w:pStyle w:val="BodyText"/>
        <w:spacing w:before="100"/>
        <w:ind w:left="3823" w:right="3628"/>
        <w:jc w:val="center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podajam naslednje</w:t>
      </w:r>
    </w:p>
    <w:p w:rsidR="00644300" w:rsidRPr="00644300" w:rsidRDefault="00644300" w:rsidP="00644300">
      <w:pPr>
        <w:pStyle w:val="Heading1"/>
        <w:ind w:left="3824" w:right="3628"/>
        <w:jc w:val="center"/>
        <w:rPr>
          <w:rFonts w:ascii="Calibri" w:hAnsi="Calibri" w:cs="Calibri"/>
          <w:b/>
          <w:sz w:val="20"/>
          <w:szCs w:val="24"/>
        </w:rPr>
      </w:pPr>
      <w:r w:rsidRPr="00644300">
        <w:rPr>
          <w:rFonts w:ascii="Calibri" w:hAnsi="Calibri" w:cs="Calibri"/>
          <w:b/>
          <w:sz w:val="20"/>
          <w:szCs w:val="24"/>
        </w:rPr>
        <w:t>S O G L A S J E</w:t>
      </w:r>
    </w:p>
    <w:p w:rsidR="00644300" w:rsidRPr="00644300" w:rsidRDefault="00644300" w:rsidP="00644300">
      <w:pPr>
        <w:pStyle w:val="BodyText"/>
        <w:spacing w:before="11"/>
        <w:rPr>
          <w:rFonts w:ascii="Calibri" w:hAnsi="Calibri" w:cs="Calibri"/>
          <w:b/>
          <w:sz w:val="18"/>
          <w:szCs w:val="24"/>
        </w:rPr>
      </w:pPr>
    </w:p>
    <w:p w:rsidR="00644300" w:rsidRDefault="00644300" w:rsidP="00644300">
      <w:pPr>
        <w:pStyle w:val="BodyText"/>
        <w:spacing w:before="100" w:line="480" w:lineRule="auto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Mladoletni otrok (ime in priimek):</w:t>
      </w:r>
      <w:r>
        <w:rPr>
          <w:rFonts w:ascii="Calibri" w:hAnsi="Calibri" w:cs="Calibri"/>
          <w:sz w:val="18"/>
          <w:szCs w:val="24"/>
        </w:rPr>
        <w:t xml:space="preserve"> ________________________________________________, </w:t>
      </w:r>
      <w:r>
        <w:rPr>
          <w:rFonts w:ascii="Calibri" w:hAnsi="Calibri" w:cs="Calibri"/>
          <w:noProof/>
          <w:sz w:val="18"/>
          <w:szCs w:val="24"/>
        </w:rPr>
        <w:t>rojen</w:t>
      </w:r>
      <w:r w:rsidRPr="00644300">
        <w:rPr>
          <w:rFonts w:ascii="Calibri" w:hAnsi="Calibri" w:cs="Calibri"/>
          <w:sz w:val="18"/>
          <w:szCs w:val="24"/>
        </w:rPr>
        <w:t xml:space="preserve"> </w:t>
      </w:r>
      <w:r w:rsidRPr="00644300">
        <w:rPr>
          <w:rFonts w:ascii="Calibri" w:hAnsi="Calibri" w:cs="Calibri"/>
          <w:sz w:val="18"/>
          <w:szCs w:val="24"/>
          <w:u w:val="single"/>
        </w:rPr>
        <w:t xml:space="preserve"> </w:t>
      </w:r>
      <w:r>
        <w:rPr>
          <w:rFonts w:ascii="Calibri" w:hAnsi="Calibri" w:cs="Calibri"/>
          <w:sz w:val="18"/>
          <w:szCs w:val="24"/>
          <w:u w:val="single"/>
        </w:rPr>
        <w:t>____________</w:t>
      </w:r>
      <w:r w:rsidRPr="00644300">
        <w:rPr>
          <w:rFonts w:ascii="Calibri" w:hAnsi="Calibri" w:cs="Calibri"/>
          <w:sz w:val="18"/>
          <w:szCs w:val="24"/>
          <w:u w:val="single"/>
        </w:rPr>
        <w:tab/>
      </w:r>
      <w:r>
        <w:rPr>
          <w:rFonts w:ascii="Calibri" w:hAnsi="Calibri" w:cs="Calibri"/>
          <w:sz w:val="18"/>
          <w:szCs w:val="24"/>
          <w:u w:val="single"/>
        </w:rPr>
        <w:t>______</w:t>
      </w:r>
      <w:r w:rsidRPr="00644300">
        <w:rPr>
          <w:rFonts w:ascii="Calibri" w:hAnsi="Calibri" w:cs="Calibri"/>
          <w:sz w:val="18"/>
          <w:szCs w:val="24"/>
        </w:rPr>
        <w:t xml:space="preserve"> </w:t>
      </w:r>
    </w:p>
    <w:p w:rsidR="00644300" w:rsidRPr="00644300" w:rsidRDefault="00644300" w:rsidP="00644300">
      <w:pPr>
        <w:pStyle w:val="BodyText"/>
        <w:spacing w:before="100" w:line="480" w:lineRule="auto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stanujoč/-a (naslov, poštna št.,</w:t>
      </w:r>
      <w:r w:rsidRPr="00644300">
        <w:rPr>
          <w:rFonts w:ascii="Calibri" w:hAnsi="Calibri" w:cs="Calibri"/>
          <w:spacing w:val="-6"/>
          <w:sz w:val="18"/>
          <w:szCs w:val="24"/>
        </w:rPr>
        <w:t xml:space="preserve"> </w:t>
      </w:r>
      <w:r w:rsidRPr="00644300">
        <w:rPr>
          <w:rFonts w:ascii="Calibri" w:hAnsi="Calibri" w:cs="Calibri"/>
          <w:sz w:val="18"/>
          <w:szCs w:val="24"/>
        </w:rPr>
        <w:t>pošta):</w:t>
      </w:r>
      <w:r>
        <w:rPr>
          <w:rFonts w:ascii="Calibri" w:hAnsi="Calibri" w:cs="Calibri"/>
          <w:sz w:val="18"/>
          <w:szCs w:val="24"/>
        </w:rPr>
        <w:t xml:space="preserve"> ______________________________________________________________________</w:t>
      </w:r>
    </w:p>
    <w:p w:rsidR="00644300" w:rsidRPr="00644300" w:rsidRDefault="00644300" w:rsidP="00644300">
      <w:pPr>
        <w:pStyle w:val="BodyText"/>
        <w:spacing w:before="100" w:line="480" w:lineRule="auto"/>
        <w:rPr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 xml:space="preserve">sme sodelovati v nagradni igri, </w:t>
      </w:r>
      <w:r w:rsidRPr="00644300">
        <w:rPr>
          <w:rFonts w:ascii="Calibri" w:hAnsi="Calibri" w:cs="Calibri"/>
          <w:sz w:val="18"/>
          <w:szCs w:val="24"/>
        </w:rPr>
        <w:t>ki poteka na Facebook profilu in na spletni strani SŠGT Maribor</w:t>
      </w:r>
      <w:r>
        <w:rPr>
          <w:rFonts w:ascii="Calibri" w:hAnsi="Calibri" w:cs="Calibri"/>
          <w:sz w:val="18"/>
          <w:szCs w:val="24"/>
        </w:rPr>
        <w:t xml:space="preserve">, </w:t>
      </w:r>
      <w:r w:rsidRPr="00644300">
        <w:rPr>
          <w:rFonts w:ascii="Calibri" w:hAnsi="Calibri" w:cs="Calibri"/>
          <w:sz w:val="18"/>
          <w:szCs w:val="24"/>
        </w:rPr>
        <w:t xml:space="preserve">ki jo organizira </w:t>
      </w:r>
      <w:r>
        <w:rPr>
          <w:rFonts w:ascii="Calibri" w:hAnsi="Calibri" w:cs="Calibri"/>
          <w:sz w:val="18"/>
          <w:szCs w:val="24"/>
        </w:rPr>
        <w:t>Srednja šol</w:t>
      </w:r>
      <w:r w:rsidRPr="00644300">
        <w:rPr>
          <w:rFonts w:ascii="Calibri" w:hAnsi="Calibri" w:cs="Calibri"/>
          <w:sz w:val="18"/>
          <w:szCs w:val="24"/>
        </w:rPr>
        <w:t>a</w:t>
      </w:r>
      <w:r>
        <w:rPr>
          <w:rFonts w:ascii="Calibri" w:hAnsi="Calibri" w:cs="Calibri"/>
          <w:sz w:val="18"/>
          <w:szCs w:val="24"/>
        </w:rPr>
        <w:t xml:space="preserve"> </w:t>
      </w:r>
      <w:r w:rsidRPr="00644300">
        <w:rPr>
          <w:rFonts w:ascii="Calibri" w:hAnsi="Calibri" w:cs="Calibri"/>
          <w:sz w:val="18"/>
          <w:szCs w:val="24"/>
        </w:rPr>
        <w:t xml:space="preserve">za gostinstvo in turizem Maribor, Mladinska ulica 14 a, 2000 Maribor, in traja od </w:t>
      </w:r>
      <w:r>
        <w:rPr>
          <w:rFonts w:ascii="Calibri" w:hAnsi="Calibri" w:cs="Calibri"/>
          <w:sz w:val="18"/>
          <w:szCs w:val="24"/>
        </w:rPr>
        <w:t xml:space="preserve">2. 2. 2021 </w:t>
      </w:r>
      <w:r w:rsidRPr="00644300">
        <w:rPr>
          <w:rFonts w:ascii="Calibri" w:hAnsi="Calibri" w:cs="Calibri"/>
          <w:sz w:val="18"/>
          <w:szCs w:val="24"/>
        </w:rPr>
        <w:t xml:space="preserve">do vključno </w:t>
      </w:r>
      <w:r>
        <w:rPr>
          <w:rFonts w:ascii="Calibri" w:hAnsi="Calibri" w:cs="Calibri"/>
          <w:sz w:val="18"/>
          <w:szCs w:val="24"/>
        </w:rPr>
        <w:t>13. 2. 2021,</w:t>
      </w:r>
    </w:p>
    <w:p w:rsidR="00644300" w:rsidRPr="00644300" w:rsidRDefault="00644300" w:rsidP="00644300">
      <w:pPr>
        <w:pStyle w:val="BodyText"/>
        <w:spacing w:before="1" w:line="216" w:lineRule="exact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Izjavljam, da:</w:t>
      </w:r>
    </w:p>
    <w:p w:rsidR="00644300" w:rsidRPr="00644300" w:rsidRDefault="00644300" w:rsidP="00643C10">
      <w:pPr>
        <w:pStyle w:val="ListParagraph"/>
        <w:widowControl w:val="0"/>
        <w:numPr>
          <w:ilvl w:val="0"/>
          <w:numId w:val="33"/>
        </w:numPr>
        <w:tabs>
          <w:tab w:val="left" w:pos="676"/>
          <w:tab w:val="left" w:pos="677"/>
          <w:tab w:val="left" w:pos="6580"/>
        </w:tabs>
        <w:autoSpaceDE w:val="0"/>
        <w:autoSpaceDN w:val="0"/>
        <w:spacing w:after="0" w:line="217" w:lineRule="exact"/>
        <w:contextualSpacing w:val="0"/>
        <w:rPr>
          <w:sz w:val="18"/>
          <w:szCs w:val="24"/>
        </w:rPr>
      </w:pPr>
      <w:r w:rsidRPr="00644300">
        <w:rPr>
          <w:sz w:val="18"/>
          <w:szCs w:val="24"/>
        </w:rPr>
        <w:t>sem seznanjen s Pogoji nagradne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igre;</w:t>
      </w:r>
    </w:p>
    <w:p w:rsidR="00644300" w:rsidRPr="00644300" w:rsidRDefault="00644300" w:rsidP="00644300">
      <w:pPr>
        <w:pStyle w:val="ListParagraph"/>
        <w:widowControl w:val="0"/>
        <w:numPr>
          <w:ilvl w:val="0"/>
          <w:numId w:val="33"/>
        </w:numPr>
        <w:tabs>
          <w:tab w:val="left" w:pos="676"/>
          <w:tab w:val="left" w:pos="677"/>
        </w:tabs>
        <w:autoSpaceDE w:val="0"/>
        <w:autoSpaceDN w:val="0"/>
        <w:spacing w:after="0" w:line="218" w:lineRule="exact"/>
        <w:contextualSpacing w:val="0"/>
        <w:rPr>
          <w:sz w:val="18"/>
          <w:szCs w:val="24"/>
        </w:rPr>
      </w:pPr>
      <w:r w:rsidRPr="00644300">
        <w:rPr>
          <w:sz w:val="18"/>
          <w:szCs w:val="24"/>
        </w:rPr>
        <w:t>s podpisom mladoletnemu otroku dovoljujem udeležbo v nagradni igri in po potrebi prevzem</w:t>
      </w:r>
      <w:r w:rsidRPr="00644300">
        <w:rPr>
          <w:spacing w:val="-26"/>
          <w:sz w:val="18"/>
          <w:szCs w:val="24"/>
        </w:rPr>
        <w:t xml:space="preserve"> </w:t>
      </w:r>
      <w:r w:rsidRPr="00644300">
        <w:rPr>
          <w:sz w:val="18"/>
          <w:szCs w:val="24"/>
        </w:rPr>
        <w:t>nagrade.</w:t>
      </w:r>
    </w:p>
    <w:p w:rsidR="00644300" w:rsidRPr="00644300" w:rsidRDefault="00644300" w:rsidP="00644300">
      <w:pPr>
        <w:pStyle w:val="ListParagraph"/>
        <w:widowControl w:val="0"/>
        <w:numPr>
          <w:ilvl w:val="0"/>
          <w:numId w:val="33"/>
        </w:numPr>
        <w:tabs>
          <w:tab w:val="left" w:pos="676"/>
          <w:tab w:val="left" w:pos="677"/>
        </w:tabs>
        <w:autoSpaceDE w:val="0"/>
        <w:autoSpaceDN w:val="0"/>
        <w:spacing w:after="0" w:line="237" w:lineRule="auto"/>
        <w:ind w:right="551"/>
        <w:contextualSpacing w:val="0"/>
        <w:rPr>
          <w:sz w:val="18"/>
          <w:szCs w:val="24"/>
        </w:rPr>
      </w:pPr>
      <w:r w:rsidRPr="00644300">
        <w:rPr>
          <w:sz w:val="18"/>
          <w:szCs w:val="24"/>
        </w:rPr>
        <w:t>bom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davčno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številko</w:t>
      </w:r>
      <w:r w:rsidRPr="00644300">
        <w:rPr>
          <w:spacing w:val="-2"/>
          <w:sz w:val="18"/>
          <w:szCs w:val="24"/>
        </w:rPr>
        <w:t xml:space="preserve"> </w:t>
      </w:r>
      <w:r w:rsidRPr="00644300">
        <w:rPr>
          <w:sz w:val="18"/>
          <w:szCs w:val="24"/>
        </w:rPr>
        <w:t>otroka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sporočil</w:t>
      </w:r>
      <w:r w:rsidRPr="00644300">
        <w:rPr>
          <w:spacing w:val="-5"/>
          <w:sz w:val="18"/>
          <w:szCs w:val="24"/>
        </w:rPr>
        <w:t xml:space="preserve"> </w:t>
      </w:r>
      <w:r w:rsidRPr="00644300">
        <w:rPr>
          <w:sz w:val="18"/>
          <w:szCs w:val="24"/>
        </w:rPr>
        <w:t>naknadno,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in</w:t>
      </w:r>
      <w:r w:rsidRPr="00644300">
        <w:rPr>
          <w:spacing w:val="-2"/>
          <w:sz w:val="18"/>
          <w:szCs w:val="24"/>
        </w:rPr>
        <w:t xml:space="preserve"> </w:t>
      </w:r>
      <w:r w:rsidRPr="00644300">
        <w:rPr>
          <w:sz w:val="18"/>
          <w:szCs w:val="24"/>
        </w:rPr>
        <w:t>sicer</w:t>
      </w:r>
      <w:r w:rsidRPr="00644300">
        <w:rPr>
          <w:spacing w:val="-2"/>
          <w:sz w:val="18"/>
          <w:szCs w:val="24"/>
        </w:rPr>
        <w:t xml:space="preserve"> </w:t>
      </w:r>
      <w:r w:rsidRPr="00644300">
        <w:rPr>
          <w:sz w:val="18"/>
          <w:szCs w:val="24"/>
        </w:rPr>
        <w:t>v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primeru,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če</w:t>
      </w:r>
      <w:r w:rsidRPr="00644300">
        <w:rPr>
          <w:spacing w:val="-6"/>
          <w:sz w:val="18"/>
          <w:szCs w:val="24"/>
        </w:rPr>
        <w:t xml:space="preserve"> </w:t>
      </w:r>
      <w:r w:rsidRPr="00644300">
        <w:rPr>
          <w:sz w:val="18"/>
          <w:szCs w:val="24"/>
        </w:rPr>
        <w:t>bo</w:t>
      </w:r>
      <w:r w:rsidRPr="00644300">
        <w:rPr>
          <w:spacing w:val="-1"/>
          <w:sz w:val="18"/>
          <w:szCs w:val="24"/>
        </w:rPr>
        <w:t xml:space="preserve"> </w:t>
      </w:r>
      <w:r w:rsidRPr="00644300">
        <w:rPr>
          <w:sz w:val="18"/>
          <w:szCs w:val="24"/>
        </w:rPr>
        <w:t>otroku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dodeljena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nagrada</w:t>
      </w:r>
      <w:r w:rsidRPr="00644300">
        <w:rPr>
          <w:spacing w:val="-5"/>
          <w:sz w:val="18"/>
          <w:szCs w:val="24"/>
        </w:rPr>
        <w:t xml:space="preserve"> </w:t>
      </w:r>
      <w:r w:rsidRPr="00644300">
        <w:rPr>
          <w:sz w:val="18"/>
          <w:szCs w:val="24"/>
        </w:rPr>
        <w:t>(prek žreba oziroma kakor določajo pogoji posamezne nagradne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igre).</w:t>
      </w:r>
    </w:p>
    <w:p w:rsidR="00644300" w:rsidRPr="00644300" w:rsidRDefault="00644300" w:rsidP="00644300">
      <w:pPr>
        <w:pStyle w:val="BodyText"/>
        <w:rPr>
          <w:rFonts w:ascii="Calibri" w:hAnsi="Calibri" w:cs="Calibri"/>
          <w:sz w:val="18"/>
          <w:szCs w:val="24"/>
        </w:rPr>
      </w:pPr>
    </w:p>
    <w:p w:rsidR="00644300" w:rsidRPr="00644300" w:rsidRDefault="00644300" w:rsidP="00644300">
      <w:pPr>
        <w:pStyle w:val="BodyText"/>
        <w:spacing w:before="1"/>
        <w:ind w:left="316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Kraj in datum:</w:t>
      </w:r>
    </w:p>
    <w:p w:rsidR="00644300" w:rsidRPr="00644300" w:rsidRDefault="00644300" w:rsidP="00644300">
      <w:pPr>
        <w:pStyle w:val="BodyText"/>
        <w:spacing w:before="11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noProof/>
          <w:sz w:val="18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8270</wp:posOffset>
                </wp:positionV>
                <wp:extent cx="4682490" cy="0"/>
                <wp:effectExtent l="13335" t="5080" r="9525" b="1397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249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8270A" id="Raven povezovalnik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1pt" to="43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" strokeweight=".20003mm">
                <w10:wrap type="topAndBottom" anchorx="page"/>
              </v:line>
            </w:pict>
          </mc:Fallback>
        </mc:AlternateContent>
      </w:r>
    </w:p>
    <w:p w:rsidR="00644300" w:rsidRPr="00644300" w:rsidRDefault="00644300" w:rsidP="00644300">
      <w:pPr>
        <w:pStyle w:val="BodyText"/>
        <w:spacing w:before="101"/>
        <w:ind w:left="316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sz w:val="18"/>
          <w:szCs w:val="24"/>
        </w:rPr>
        <w:t>Podpis zakonitega skrbnika:</w:t>
      </w:r>
    </w:p>
    <w:p w:rsidR="00644300" w:rsidRPr="00644300" w:rsidRDefault="00644300" w:rsidP="00644300">
      <w:pPr>
        <w:pStyle w:val="BodyText"/>
        <w:spacing w:before="11"/>
        <w:rPr>
          <w:rFonts w:ascii="Calibri" w:hAnsi="Calibri" w:cs="Calibri"/>
          <w:sz w:val="18"/>
          <w:szCs w:val="24"/>
        </w:rPr>
      </w:pPr>
      <w:r w:rsidRPr="00644300">
        <w:rPr>
          <w:rFonts w:ascii="Calibri" w:hAnsi="Calibri" w:cs="Calibri"/>
          <w:noProof/>
          <w:sz w:val="18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8270</wp:posOffset>
                </wp:positionV>
                <wp:extent cx="4682490" cy="0"/>
                <wp:effectExtent l="13335" t="6350" r="9525" b="12700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249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230B8F" id="Raven povezovalnik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1pt" to="43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" strokeweight=".20003mm">
                <w10:wrap type="topAndBottom" anchorx="page"/>
              </v:line>
            </w:pict>
          </mc:Fallback>
        </mc:AlternateContent>
      </w:r>
    </w:p>
    <w:p w:rsidR="00644300" w:rsidRPr="00644300" w:rsidRDefault="00644300" w:rsidP="00644300">
      <w:pPr>
        <w:pStyle w:val="ListParagraph"/>
        <w:widowControl w:val="0"/>
        <w:tabs>
          <w:tab w:val="left" w:pos="439"/>
        </w:tabs>
        <w:autoSpaceDE w:val="0"/>
        <w:autoSpaceDN w:val="0"/>
        <w:spacing w:before="99" w:after="0" w:line="240" w:lineRule="auto"/>
        <w:ind w:left="0" w:right="4834"/>
        <w:contextualSpacing w:val="0"/>
        <w:rPr>
          <w:sz w:val="18"/>
          <w:szCs w:val="24"/>
        </w:rPr>
      </w:pPr>
      <w:r w:rsidRPr="00644300">
        <w:rPr>
          <w:sz w:val="18"/>
          <w:szCs w:val="24"/>
        </w:rPr>
        <w:t xml:space="preserve">Splošni pogoji nagradne igre so dostopni na spletnem </w:t>
      </w:r>
      <w:r>
        <w:rPr>
          <w:sz w:val="18"/>
          <w:szCs w:val="24"/>
        </w:rPr>
        <w:t>n</w:t>
      </w:r>
      <w:r w:rsidRPr="00644300">
        <w:rPr>
          <w:sz w:val="18"/>
          <w:szCs w:val="24"/>
        </w:rPr>
        <w:t>aslovu:</w:t>
      </w:r>
      <w:hyperlink r:id="rId8">
        <w:r w:rsidRPr="00644300">
          <w:rPr>
            <w:color w:val="0000FF"/>
            <w:sz w:val="18"/>
            <w:szCs w:val="24"/>
            <w:u w:val="single" w:color="0000FF"/>
          </w:rPr>
          <w:t xml:space="preserve"> </w:t>
        </w:r>
      </w:hyperlink>
      <w:r w:rsidRPr="00644300">
        <w:t xml:space="preserve"> </w:t>
      </w:r>
      <w:r w:rsidRPr="00644300">
        <w:rPr>
          <w:color w:val="0000FF"/>
          <w:sz w:val="18"/>
          <w:szCs w:val="24"/>
          <w:u w:val="single" w:color="0000FF"/>
        </w:rPr>
        <w:t>https://www.ssgt-mb.si/</w:t>
      </w:r>
    </w:p>
    <w:p w:rsidR="00644300" w:rsidRPr="00644300" w:rsidRDefault="00644300" w:rsidP="00644300">
      <w:pPr>
        <w:pStyle w:val="BodyText"/>
        <w:spacing w:before="11"/>
        <w:rPr>
          <w:rFonts w:ascii="Calibri" w:hAnsi="Calibri" w:cs="Calibri"/>
          <w:sz w:val="18"/>
          <w:szCs w:val="24"/>
        </w:rPr>
      </w:pPr>
    </w:p>
    <w:p w:rsidR="00136514" w:rsidRPr="00644300" w:rsidRDefault="00644300" w:rsidP="00644300">
      <w:pPr>
        <w:rPr>
          <w:sz w:val="18"/>
          <w:szCs w:val="24"/>
        </w:rPr>
      </w:pPr>
      <w:r w:rsidRPr="00644300">
        <w:rPr>
          <w:sz w:val="18"/>
          <w:szCs w:val="24"/>
        </w:rPr>
        <w:t>Obrazec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''Soglasje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zakonitega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zastopnika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za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sodelovanje</w:t>
      </w:r>
      <w:r w:rsidRPr="00644300">
        <w:rPr>
          <w:spacing w:val="-2"/>
          <w:sz w:val="18"/>
          <w:szCs w:val="24"/>
        </w:rPr>
        <w:t xml:space="preserve"> </w:t>
      </w:r>
      <w:r w:rsidRPr="00644300">
        <w:rPr>
          <w:sz w:val="18"/>
          <w:szCs w:val="24"/>
        </w:rPr>
        <w:t>v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nagradni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igri''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je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dostopen</w:t>
      </w:r>
      <w:r w:rsidRPr="00644300">
        <w:rPr>
          <w:spacing w:val="-5"/>
          <w:sz w:val="18"/>
          <w:szCs w:val="24"/>
        </w:rPr>
        <w:t xml:space="preserve"> </w:t>
      </w:r>
      <w:r w:rsidRPr="00644300">
        <w:rPr>
          <w:sz w:val="18"/>
          <w:szCs w:val="24"/>
        </w:rPr>
        <w:t>na</w:t>
      </w:r>
      <w:r w:rsidRPr="00644300">
        <w:rPr>
          <w:spacing w:val="-4"/>
          <w:sz w:val="18"/>
          <w:szCs w:val="24"/>
        </w:rPr>
        <w:t xml:space="preserve"> </w:t>
      </w:r>
      <w:r w:rsidRPr="00644300">
        <w:rPr>
          <w:sz w:val="18"/>
          <w:szCs w:val="24"/>
        </w:rPr>
        <w:t>spletni</w:t>
      </w:r>
      <w:r w:rsidRPr="00644300">
        <w:rPr>
          <w:spacing w:val="-3"/>
          <w:sz w:val="18"/>
          <w:szCs w:val="24"/>
        </w:rPr>
        <w:t xml:space="preserve"> </w:t>
      </w:r>
      <w:r w:rsidRPr="00644300">
        <w:rPr>
          <w:sz w:val="18"/>
          <w:szCs w:val="24"/>
        </w:rPr>
        <w:t>povezavi:</w:t>
      </w:r>
      <w:r w:rsidRPr="00644300">
        <w:t xml:space="preserve"> </w:t>
      </w:r>
      <w:r>
        <w:br/>
      </w:r>
      <w:r w:rsidRPr="00644300">
        <w:rPr>
          <w:color w:val="0000FF"/>
          <w:sz w:val="18"/>
          <w:szCs w:val="24"/>
          <w:u w:val="single" w:color="0000FF"/>
        </w:rPr>
        <w:t>https://www.ssgt-mb.si/stran/40/dokumenti</w:t>
      </w:r>
    </w:p>
    <w:sectPr w:rsidR="00136514" w:rsidRPr="00644300" w:rsidSect="00E973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62" w:rsidRDefault="00D34862" w:rsidP="00BC311E">
      <w:pPr>
        <w:spacing w:after="0" w:line="240" w:lineRule="auto"/>
      </w:pPr>
      <w:r>
        <w:separator/>
      </w:r>
    </w:p>
  </w:endnote>
  <w:endnote w:type="continuationSeparator" w:id="0">
    <w:p w:rsidR="00D34862" w:rsidRDefault="00D34862" w:rsidP="00BC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EC" w:rsidRDefault="00223BEC" w:rsidP="004F5AB7">
    <w:pPr>
      <w:pStyle w:val="Footer"/>
      <w:jc w:val="center"/>
    </w:pPr>
    <w:r>
      <w:rPr>
        <w:noProof/>
        <w:lang w:val="en-US"/>
      </w:rPr>
      <w:drawing>
        <wp:inline distT="0" distB="0" distL="0" distR="0" wp14:anchorId="3B6A8D93" wp14:editId="01C60288">
          <wp:extent cx="3226435" cy="353695"/>
          <wp:effectExtent l="0" t="0" r="0" b="8255"/>
          <wp:docPr id="2" name="Slika 2" descr="noga_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_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43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62" w:rsidRDefault="00D34862" w:rsidP="00BC311E">
      <w:pPr>
        <w:spacing w:after="0" w:line="240" w:lineRule="auto"/>
      </w:pPr>
      <w:r>
        <w:separator/>
      </w:r>
    </w:p>
  </w:footnote>
  <w:footnote w:type="continuationSeparator" w:id="0">
    <w:p w:rsidR="00D34862" w:rsidRDefault="00D34862" w:rsidP="00BC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EC" w:rsidRPr="00BC311E" w:rsidRDefault="00223BEC" w:rsidP="004F5AB7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Cs w:val="20"/>
        <w:lang w:val="en-US"/>
      </w:rPr>
      <w:drawing>
        <wp:inline distT="0" distB="0" distL="0" distR="0" wp14:anchorId="013A481F" wp14:editId="33ED8DED">
          <wp:extent cx="5115560" cy="1319530"/>
          <wp:effectExtent l="0" t="0" r="8890" b="0"/>
          <wp:docPr id="1" name="Slika 1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56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BEC" w:rsidRPr="00BC311E" w:rsidRDefault="00223BEC" w:rsidP="00BC311E">
    <w:pPr>
      <w:tabs>
        <w:tab w:val="center" w:pos="4536"/>
        <w:tab w:val="right" w:pos="9072"/>
      </w:tabs>
      <w:spacing w:after="0" w:line="240" w:lineRule="auto"/>
      <w:ind w:left="-709"/>
      <w:rPr>
        <w:rFonts w:ascii="Times New Roman" w:eastAsia="Times New Roman" w:hAnsi="Times New Roman" w:cs="Times New Roman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DE5"/>
    <w:multiLevelType w:val="hybridMultilevel"/>
    <w:tmpl w:val="E9D63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9A2"/>
    <w:multiLevelType w:val="hybridMultilevel"/>
    <w:tmpl w:val="868ABF2E"/>
    <w:lvl w:ilvl="0" w:tplc="F0A48034">
      <w:numFmt w:val="bullet"/>
      <w:lvlText w:val=""/>
      <w:lvlJc w:val="left"/>
      <w:pPr>
        <w:ind w:left="1036" w:hanging="360"/>
      </w:pPr>
      <w:rPr>
        <w:rFonts w:ascii="Wingdings" w:eastAsia="Wingdings" w:hAnsi="Wingdings" w:cs="Wingdings" w:hint="default"/>
        <w:w w:val="100"/>
        <w:sz w:val="18"/>
        <w:szCs w:val="18"/>
        <w:lang w:val="sl" w:eastAsia="sl" w:bidi="sl"/>
      </w:rPr>
    </w:lvl>
    <w:lvl w:ilvl="1" w:tplc="ECF63A94">
      <w:numFmt w:val="bullet"/>
      <w:lvlText w:val="•"/>
      <w:lvlJc w:val="left"/>
      <w:pPr>
        <w:ind w:left="1886" w:hanging="360"/>
      </w:pPr>
      <w:rPr>
        <w:rFonts w:hint="default"/>
        <w:lang w:val="sl" w:eastAsia="sl" w:bidi="sl"/>
      </w:rPr>
    </w:lvl>
    <w:lvl w:ilvl="2" w:tplc="BE985FE2">
      <w:numFmt w:val="bullet"/>
      <w:lvlText w:val="•"/>
      <w:lvlJc w:val="left"/>
      <w:pPr>
        <w:ind w:left="2733" w:hanging="360"/>
      </w:pPr>
      <w:rPr>
        <w:rFonts w:hint="default"/>
        <w:lang w:val="sl" w:eastAsia="sl" w:bidi="sl"/>
      </w:rPr>
    </w:lvl>
    <w:lvl w:ilvl="3" w:tplc="CFFC6F3C">
      <w:numFmt w:val="bullet"/>
      <w:lvlText w:val="•"/>
      <w:lvlJc w:val="left"/>
      <w:pPr>
        <w:ind w:left="3579" w:hanging="360"/>
      </w:pPr>
      <w:rPr>
        <w:rFonts w:hint="default"/>
        <w:lang w:val="sl" w:eastAsia="sl" w:bidi="sl"/>
      </w:rPr>
    </w:lvl>
    <w:lvl w:ilvl="4" w:tplc="C6A422C2">
      <w:numFmt w:val="bullet"/>
      <w:lvlText w:val="•"/>
      <w:lvlJc w:val="left"/>
      <w:pPr>
        <w:ind w:left="4426" w:hanging="360"/>
      </w:pPr>
      <w:rPr>
        <w:rFonts w:hint="default"/>
        <w:lang w:val="sl" w:eastAsia="sl" w:bidi="sl"/>
      </w:rPr>
    </w:lvl>
    <w:lvl w:ilvl="5" w:tplc="E0942B88">
      <w:numFmt w:val="bullet"/>
      <w:lvlText w:val="•"/>
      <w:lvlJc w:val="left"/>
      <w:pPr>
        <w:ind w:left="5273" w:hanging="360"/>
      </w:pPr>
      <w:rPr>
        <w:rFonts w:hint="default"/>
        <w:lang w:val="sl" w:eastAsia="sl" w:bidi="sl"/>
      </w:rPr>
    </w:lvl>
    <w:lvl w:ilvl="6" w:tplc="5F52432A">
      <w:numFmt w:val="bullet"/>
      <w:lvlText w:val="•"/>
      <w:lvlJc w:val="left"/>
      <w:pPr>
        <w:ind w:left="6119" w:hanging="360"/>
      </w:pPr>
      <w:rPr>
        <w:rFonts w:hint="default"/>
        <w:lang w:val="sl" w:eastAsia="sl" w:bidi="sl"/>
      </w:rPr>
    </w:lvl>
    <w:lvl w:ilvl="7" w:tplc="2A3E197E">
      <w:numFmt w:val="bullet"/>
      <w:lvlText w:val="•"/>
      <w:lvlJc w:val="left"/>
      <w:pPr>
        <w:ind w:left="6966" w:hanging="360"/>
      </w:pPr>
      <w:rPr>
        <w:rFonts w:hint="default"/>
        <w:lang w:val="sl" w:eastAsia="sl" w:bidi="sl"/>
      </w:rPr>
    </w:lvl>
    <w:lvl w:ilvl="8" w:tplc="668C800E">
      <w:numFmt w:val="bullet"/>
      <w:lvlText w:val="•"/>
      <w:lvlJc w:val="left"/>
      <w:pPr>
        <w:ind w:left="7813" w:hanging="360"/>
      </w:pPr>
      <w:rPr>
        <w:rFonts w:hint="default"/>
        <w:lang w:val="sl" w:eastAsia="sl" w:bidi="sl"/>
      </w:rPr>
    </w:lvl>
  </w:abstractNum>
  <w:abstractNum w:abstractNumId="2" w15:restartNumberingAfterBreak="0">
    <w:nsid w:val="09942DA0"/>
    <w:multiLevelType w:val="hybridMultilevel"/>
    <w:tmpl w:val="06646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7D0"/>
    <w:multiLevelType w:val="hybridMultilevel"/>
    <w:tmpl w:val="DF9A9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0CA"/>
    <w:multiLevelType w:val="hybridMultilevel"/>
    <w:tmpl w:val="E602947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654"/>
    <w:multiLevelType w:val="hybridMultilevel"/>
    <w:tmpl w:val="C1E60E3E"/>
    <w:lvl w:ilvl="0" w:tplc="2D8253C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836"/>
    <w:multiLevelType w:val="hybridMultilevel"/>
    <w:tmpl w:val="4B14A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2298"/>
    <w:multiLevelType w:val="hybridMultilevel"/>
    <w:tmpl w:val="B18E4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9BB"/>
    <w:multiLevelType w:val="hybridMultilevel"/>
    <w:tmpl w:val="67988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260A"/>
    <w:multiLevelType w:val="hybridMultilevel"/>
    <w:tmpl w:val="1D362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109A"/>
    <w:multiLevelType w:val="hybridMultilevel"/>
    <w:tmpl w:val="30160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538"/>
    <w:multiLevelType w:val="hybridMultilevel"/>
    <w:tmpl w:val="3E3606B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215B2"/>
    <w:multiLevelType w:val="hybridMultilevel"/>
    <w:tmpl w:val="E72C1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885"/>
    <w:multiLevelType w:val="hybridMultilevel"/>
    <w:tmpl w:val="9D484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4452"/>
    <w:multiLevelType w:val="hybridMultilevel"/>
    <w:tmpl w:val="9F7CE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0EA0"/>
    <w:multiLevelType w:val="hybridMultilevel"/>
    <w:tmpl w:val="6E84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903"/>
    <w:multiLevelType w:val="hybridMultilevel"/>
    <w:tmpl w:val="70C81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2C50"/>
    <w:multiLevelType w:val="hybridMultilevel"/>
    <w:tmpl w:val="562C3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CA2"/>
    <w:multiLevelType w:val="hybridMultilevel"/>
    <w:tmpl w:val="8A321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4910"/>
    <w:multiLevelType w:val="hybridMultilevel"/>
    <w:tmpl w:val="4D08B88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3D2152"/>
    <w:multiLevelType w:val="hybridMultilevel"/>
    <w:tmpl w:val="DD467198"/>
    <w:lvl w:ilvl="0" w:tplc="3034934A">
      <w:numFmt w:val="bullet"/>
      <w:lvlText w:val="•"/>
      <w:lvlJc w:val="left"/>
      <w:pPr>
        <w:ind w:left="316" w:hanging="123"/>
      </w:pPr>
      <w:rPr>
        <w:rFonts w:ascii="Century Gothic" w:eastAsia="Century Gothic" w:hAnsi="Century Gothic" w:cs="Century Gothic" w:hint="default"/>
        <w:w w:val="99"/>
        <w:sz w:val="14"/>
        <w:szCs w:val="14"/>
        <w:lang w:val="sl" w:eastAsia="sl" w:bidi="sl"/>
      </w:rPr>
    </w:lvl>
    <w:lvl w:ilvl="1" w:tplc="FFECC95E">
      <w:numFmt w:val="bullet"/>
      <w:lvlText w:val="•"/>
      <w:lvlJc w:val="left"/>
      <w:pPr>
        <w:ind w:left="1238" w:hanging="123"/>
      </w:pPr>
      <w:rPr>
        <w:rFonts w:hint="default"/>
        <w:lang w:val="sl" w:eastAsia="sl" w:bidi="sl"/>
      </w:rPr>
    </w:lvl>
    <w:lvl w:ilvl="2" w:tplc="95AEC4DA">
      <w:numFmt w:val="bullet"/>
      <w:lvlText w:val="•"/>
      <w:lvlJc w:val="left"/>
      <w:pPr>
        <w:ind w:left="2157" w:hanging="123"/>
      </w:pPr>
      <w:rPr>
        <w:rFonts w:hint="default"/>
        <w:lang w:val="sl" w:eastAsia="sl" w:bidi="sl"/>
      </w:rPr>
    </w:lvl>
    <w:lvl w:ilvl="3" w:tplc="8EBE8DB4">
      <w:numFmt w:val="bullet"/>
      <w:lvlText w:val="•"/>
      <w:lvlJc w:val="left"/>
      <w:pPr>
        <w:ind w:left="3075" w:hanging="123"/>
      </w:pPr>
      <w:rPr>
        <w:rFonts w:hint="default"/>
        <w:lang w:val="sl" w:eastAsia="sl" w:bidi="sl"/>
      </w:rPr>
    </w:lvl>
    <w:lvl w:ilvl="4" w:tplc="BF665804">
      <w:numFmt w:val="bullet"/>
      <w:lvlText w:val="•"/>
      <w:lvlJc w:val="left"/>
      <w:pPr>
        <w:ind w:left="3994" w:hanging="123"/>
      </w:pPr>
      <w:rPr>
        <w:rFonts w:hint="default"/>
        <w:lang w:val="sl" w:eastAsia="sl" w:bidi="sl"/>
      </w:rPr>
    </w:lvl>
    <w:lvl w:ilvl="5" w:tplc="ED1CF676">
      <w:numFmt w:val="bullet"/>
      <w:lvlText w:val="•"/>
      <w:lvlJc w:val="left"/>
      <w:pPr>
        <w:ind w:left="4913" w:hanging="123"/>
      </w:pPr>
      <w:rPr>
        <w:rFonts w:hint="default"/>
        <w:lang w:val="sl" w:eastAsia="sl" w:bidi="sl"/>
      </w:rPr>
    </w:lvl>
    <w:lvl w:ilvl="6" w:tplc="ABD80F8A">
      <w:numFmt w:val="bullet"/>
      <w:lvlText w:val="•"/>
      <w:lvlJc w:val="left"/>
      <w:pPr>
        <w:ind w:left="5831" w:hanging="123"/>
      </w:pPr>
      <w:rPr>
        <w:rFonts w:hint="default"/>
        <w:lang w:val="sl" w:eastAsia="sl" w:bidi="sl"/>
      </w:rPr>
    </w:lvl>
    <w:lvl w:ilvl="7" w:tplc="934EB496">
      <w:numFmt w:val="bullet"/>
      <w:lvlText w:val="•"/>
      <w:lvlJc w:val="left"/>
      <w:pPr>
        <w:ind w:left="6750" w:hanging="123"/>
      </w:pPr>
      <w:rPr>
        <w:rFonts w:hint="default"/>
        <w:lang w:val="sl" w:eastAsia="sl" w:bidi="sl"/>
      </w:rPr>
    </w:lvl>
    <w:lvl w:ilvl="8" w:tplc="73AC2F96">
      <w:numFmt w:val="bullet"/>
      <w:lvlText w:val="•"/>
      <w:lvlJc w:val="left"/>
      <w:pPr>
        <w:ind w:left="7669" w:hanging="123"/>
      </w:pPr>
      <w:rPr>
        <w:rFonts w:hint="default"/>
        <w:lang w:val="sl" w:eastAsia="sl" w:bidi="sl"/>
      </w:rPr>
    </w:lvl>
  </w:abstractNum>
  <w:abstractNum w:abstractNumId="21" w15:restartNumberingAfterBreak="0">
    <w:nsid w:val="56582356"/>
    <w:multiLevelType w:val="hybridMultilevel"/>
    <w:tmpl w:val="BD10A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5E"/>
    <w:multiLevelType w:val="hybridMultilevel"/>
    <w:tmpl w:val="72E2D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112D"/>
    <w:multiLevelType w:val="hybridMultilevel"/>
    <w:tmpl w:val="7DCC874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1107"/>
    <w:multiLevelType w:val="hybridMultilevel"/>
    <w:tmpl w:val="EB9C8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3BB8"/>
    <w:multiLevelType w:val="hybridMultilevel"/>
    <w:tmpl w:val="29C0F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769C"/>
    <w:multiLevelType w:val="hybridMultilevel"/>
    <w:tmpl w:val="045E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2C20"/>
    <w:multiLevelType w:val="hybridMultilevel"/>
    <w:tmpl w:val="FCC22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620D"/>
    <w:multiLevelType w:val="hybridMultilevel"/>
    <w:tmpl w:val="A1BE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99"/>
    <w:multiLevelType w:val="hybridMultilevel"/>
    <w:tmpl w:val="B50E4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3B2"/>
    <w:multiLevelType w:val="multilevel"/>
    <w:tmpl w:val="F102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66FD5"/>
    <w:multiLevelType w:val="hybridMultilevel"/>
    <w:tmpl w:val="C0BEB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C5F"/>
    <w:multiLevelType w:val="hybridMultilevel"/>
    <w:tmpl w:val="DD245116"/>
    <w:lvl w:ilvl="0" w:tplc="32B486EC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w w:val="100"/>
        <w:sz w:val="18"/>
        <w:szCs w:val="18"/>
        <w:lang w:val="sl" w:eastAsia="sl" w:bidi="sl"/>
      </w:rPr>
    </w:lvl>
    <w:lvl w:ilvl="1" w:tplc="814E1B74">
      <w:numFmt w:val="bullet"/>
      <w:lvlText w:val="•"/>
      <w:lvlJc w:val="left"/>
      <w:pPr>
        <w:ind w:left="1562" w:hanging="360"/>
      </w:pPr>
      <w:rPr>
        <w:rFonts w:hint="default"/>
        <w:lang w:val="sl" w:eastAsia="sl" w:bidi="sl"/>
      </w:rPr>
    </w:lvl>
    <w:lvl w:ilvl="2" w:tplc="85B04624">
      <w:numFmt w:val="bullet"/>
      <w:lvlText w:val="•"/>
      <w:lvlJc w:val="left"/>
      <w:pPr>
        <w:ind w:left="2445" w:hanging="360"/>
      </w:pPr>
      <w:rPr>
        <w:rFonts w:hint="default"/>
        <w:lang w:val="sl" w:eastAsia="sl" w:bidi="sl"/>
      </w:rPr>
    </w:lvl>
    <w:lvl w:ilvl="3" w:tplc="443ADDCC">
      <w:numFmt w:val="bullet"/>
      <w:lvlText w:val="•"/>
      <w:lvlJc w:val="left"/>
      <w:pPr>
        <w:ind w:left="3327" w:hanging="360"/>
      </w:pPr>
      <w:rPr>
        <w:rFonts w:hint="default"/>
        <w:lang w:val="sl" w:eastAsia="sl" w:bidi="sl"/>
      </w:rPr>
    </w:lvl>
    <w:lvl w:ilvl="4" w:tplc="74486EC2">
      <w:numFmt w:val="bullet"/>
      <w:lvlText w:val="•"/>
      <w:lvlJc w:val="left"/>
      <w:pPr>
        <w:ind w:left="4210" w:hanging="360"/>
      </w:pPr>
      <w:rPr>
        <w:rFonts w:hint="default"/>
        <w:lang w:val="sl" w:eastAsia="sl" w:bidi="sl"/>
      </w:rPr>
    </w:lvl>
    <w:lvl w:ilvl="5" w:tplc="6BE24018">
      <w:numFmt w:val="bullet"/>
      <w:lvlText w:val="•"/>
      <w:lvlJc w:val="left"/>
      <w:pPr>
        <w:ind w:left="5093" w:hanging="360"/>
      </w:pPr>
      <w:rPr>
        <w:rFonts w:hint="default"/>
        <w:lang w:val="sl" w:eastAsia="sl" w:bidi="sl"/>
      </w:rPr>
    </w:lvl>
    <w:lvl w:ilvl="6" w:tplc="58900BEA">
      <w:numFmt w:val="bullet"/>
      <w:lvlText w:val="•"/>
      <w:lvlJc w:val="left"/>
      <w:pPr>
        <w:ind w:left="5975" w:hanging="360"/>
      </w:pPr>
      <w:rPr>
        <w:rFonts w:hint="default"/>
        <w:lang w:val="sl" w:eastAsia="sl" w:bidi="sl"/>
      </w:rPr>
    </w:lvl>
    <w:lvl w:ilvl="7" w:tplc="52BC85C2">
      <w:numFmt w:val="bullet"/>
      <w:lvlText w:val="•"/>
      <w:lvlJc w:val="left"/>
      <w:pPr>
        <w:ind w:left="6858" w:hanging="360"/>
      </w:pPr>
      <w:rPr>
        <w:rFonts w:hint="default"/>
        <w:lang w:val="sl" w:eastAsia="sl" w:bidi="sl"/>
      </w:rPr>
    </w:lvl>
    <w:lvl w:ilvl="8" w:tplc="E7C2B3AA">
      <w:numFmt w:val="bullet"/>
      <w:lvlText w:val="•"/>
      <w:lvlJc w:val="left"/>
      <w:pPr>
        <w:ind w:left="7741" w:hanging="360"/>
      </w:pPr>
      <w:rPr>
        <w:rFonts w:hint="default"/>
        <w:lang w:val="sl" w:eastAsia="sl" w:bidi="sl"/>
      </w:rPr>
    </w:lvl>
  </w:abstractNum>
  <w:abstractNum w:abstractNumId="33" w15:restartNumberingAfterBreak="0">
    <w:nsid w:val="7D8355EE"/>
    <w:multiLevelType w:val="hybridMultilevel"/>
    <w:tmpl w:val="B0AEA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30"/>
  </w:num>
  <w:num w:numId="13">
    <w:abstractNumId w:val="3"/>
  </w:num>
  <w:num w:numId="14">
    <w:abstractNumId w:val="22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23"/>
  </w:num>
  <w:num w:numId="20">
    <w:abstractNumId w:val="0"/>
  </w:num>
  <w:num w:numId="21">
    <w:abstractNumId w:val="7"/>
  </w:num>
  <w:num w:numId="22">
    <w:abstractNumId w:val="29"/>
  </w:num>
  <w:num w:numId="23">
    <w:abstractNumId w:val="19"/>
  </w:num>
  <w:num w:numId="24">
    <w:abstractNumId w:val="9"/>
  </w:num>
  <w:num w:numId="25">
    <w:abstractNumId w:val="27"/>
  </w:num>
  <w:num w:numId="26">
    <w:abstractNumId w:val="33"/>
  </w:num>
  <w:num w:numId="27">
    <w:abstractNumId w:val="31"/>
  </w:num>
  <w:num w:numId="28">
    <w:abstractNumId w:val="28"/>
  </w:num>
  <w:num w:numId="29">
    <w:abstractNumId w:val="24"/>
  </w:num>
  <w:num w:numId="30">
    <w:abstractNumId w:val="15"/>
  </w:num>
  <w:num w:numId="31">
    <w:abstractNumId w:val="26"/>
  </w:num>
  <w:num w:numId="32">
    <w:abstractNumId w:val="20"/>
  </w:num>
  <w:num w:numId="33">
    <w:abstractNumId w:val="3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D"/>
    <w:rsid w:val="000003F8"/>
    <w:rsid w:val="000044FD"/>
    <w:rsid w:val="00010180"/>
    <w:rsid w:val="00012717"/>
    <w:rsid w:val="00013DDF"/>
    <w:rsid w:val="000148C4"/>
    <w:rsid w:val="0001516A"/>
    <w:rsid w:val="00022F33"/>
    <w:rsid w:val="00024EC3"/>
    <w:rsid w:val="00025991"/>
    <w:rsid w:val="000259C3"/>
    <w:rsid w:val="000305FB"/>
    <w:rsid w:val="00030F51"/>
    <w:rsid w:val="000367F8"/>
    <w:rsid w:val="00041DA7"/>
    <w:rsid w:val="0005284D"/>
    <w:rsid w:val="000573C6"/>
    <w:rsid w:val="00066E13"/>
    <w:rsid w:val="00076935"/>
    <w:rsid w:val="00077FDD"/>
    <w:rsid w:val="00081E13"/>
    <w:rsid w:val="00085143"/>
    <w:rsid w:val="00086234"/>
    <w:rsid w:val="0008650D"/>
    <w:rsid w:val="000960D1"/>
    <w:rsid w:val="000A4BA9"/>
    <w:rsid w:val="000A5304"/>
    <w:rsid w:val="000A63E4"/>
    <w:rsid w:val="000B6A39"/>
    <w:rsid w:val="000B7293"/>
    <w:rsid w:val="000B7989"/>
    <w:rsid w:val="000C438F"/>
    <w:rsid w:val="000D22F0"/>
    <w:rsid w:val="000D42C7"/>
    <w:rsid w:val="000D77C1"/>
    <w:rsid w:val="000D77F8"/>
    <w:rsid w:val="000E0140"/>
    <w:rsid w:val="000E1FB6"/>
    <w:rsid w:val="000E6899"/>
    <w:rsid w:val="000E6E57"/>
    <w:rsid w:val="000F01F0"/>
    <w:rsid w:val="000F0413"/>
    <w:rsid w:val="000F0718"/>
    <w:rsid w:val="000F2EDC"/>
    <w:rsid w:val="000F3C3D"/>
    <w:rsid w:val="000F6C0A"/>
    <w:rsid w:val="00100893"/>
    <w:rsid w:val="00103B2F"/>
    <w:rsid w:val="00104A0A"/>
    <w:rsid w:val="00107B19"/>
    <w:rsid w:val="001121C5"/>
    <w:rsid w:val="00113B03"/>
    <w:rsid w:val="00113F08"/>
    <w:rsid w:val="00115531"/>
    <w:rsid w:val="001156E3"/>
    <w:rsid w:val="0012435D"/>
    <w:rsid w:val="00131FE7"/>
    <w:rsid w:val="001350A8"/>
    <w:rsid w:val="00136514"/>
    <w:rsid w:val="00141CDF"/>
    <w:rsid w:val="00141EB8"/>
    <w:rsid w:val="00142676"/>
    <w:rsid w:val="001603F5"/>
    <w:rsid w:val="00167A4F"/>
    <w:rsid w:val="001715FA"/>
    <w:rsid w:val="0017324D"/>
    <w:rsid w:val="0017364C"/>
    <w:rsid w:val="0017454E"/>
    <w:rsid w:val="0018019C"/>
    <w:rsid w:val="0018743B"/>
    <w:rsid w:val="00187552"/>
    <w:rsid w:val="001A01AB"/>
    <w:rsid w:val="001A2446"/>
    <w:rsid w:val="001A25D4"/>
    <w:rsid w:val="001A40D4"/>
    <w:rsid w:val="001A5EFB"/>
    <w:rsid w:val="001A5F03"/>
    <w:rsid w:val="001A5F22"/>
    <w:rsid w:val="001B302C"/>
    <w:rsid w:val="001B368F"/>
    <w:rsid w:val="001B3F37"/>
    <w:rsid w:val="001B70FB"/>
    <w:rsid w:val="001C08D7"/>
    <w:rsid w:val="001C13FA"/>
    <w:rsid w:val="001C3F4F"/>
    <w:rsid w:val="001C6003"/>
    <w:rsid w:val="001D2ACE"/>
    <w:rsid w:val="001D48B5"/>
    <w:rsid w:val="001D598F"/>
    <w:rsid w:val="001D6879"/>
    <w:rsid w:val="001E0B59"/>
    <w:rsid w:val="001E0D76"/>
    <w:rsid w:val="001E14E9"/>
    <w:rsid w:val="001E263C"/>
    <w:rsid w:val="001E3D29"/>
    <w:rsid w:val="001F096B"/>
    <w:rsid w:val="001F2D07"/>
    <w:rsid w:val="00202FBA"/>
    <w:rsid w:val="00203687"/>
    <w:rsid w:val="00203B02"/>
    <w:rsid w:val="00207398"/>
    <w:rsid w:val="00215FD0"/>
    <w:rsid w:val="00222465"/>
    <w:rsid w:val="00223BEC"/>
    <w:rsid w:val="00236355"/>
    <w:rsid w:val="002420E8"/>
    <w:rsid w:val="0024488F"/>
    <w:rsid w:val="00256D76"/>
    <w:rsid w:val="00266B95"/>
    <w:rsid w:val="00267B91"/>
    <w:rsid w:val="00271F06"/>
    <w:rsid w:val="00276B0A"/>
    <w:rsid w:val="00276BF7"/>
    <w:rsid w:val="00282B1E"/>
    <w:rsid w:val="00283BE9"/>
    <w:rsid w:val="00283E9C"/>
    <w:rsid w:val="00287BB5"/>
    <w:rsid w:val="002904DC"/>
    <w:rsid w:val="00295456"/>
    <w:rsid w:val="002970CC"/>
    <w:rsid w:val="002A168C"/>
    <w:rsid w:val="002B0732"/>
    <w:rsid w:val="002B166D"/>
    <w:rsid w:val="002B32D2"/>
    <w:rsid w:val="002B5AD9"/>
    <w:rsid w:val="002B7425"/>
    <w:rsid w:val="002C0629"/>
    <w:rsid w:val="002C66E9"/>
    <w:rsid w:val="002D05FC"/>
    <w:rsid w:val="002D2EF2"/>
    <w:rsid w:val="002D394A"/>
    <w:rsid w:val="002D6147"/>
    <w:rsid w:val="002E1C5F"/>
    <w:rsid w:val="002E43E3"/>
    <w:rsid w:val="002F1992"/>
    <w:rsid w:val="002F394E"/>
    <w:rsid w:val="003027DD"/>
    <w:rsid w:val="00302B66"/>
    <w:rsid w:val="00310B1A"/>
    <w:rsid w:val="00312922"/>
    <w:rsid w:val="00314715"/>
    <w:rsid w:val="0031528E"/>
    <w:rsid w:val="00316344"/>
    <w:rsid w:val="003164FA"/>
    <w:rsid w:val="00317479"/>
    <w:rsid w:val="00321736"/>
    <w:rsid w:val="0032202D"/>
    <w:rsid w:val="0032280B"/>
    <w:rsid w:val="00324000"/>
    <w:rsid w:val="003322C5"/>
    <w:rsid w:val="00333078"/>
    <w:rsid w:val="003409E5"/>
    <w:rsid w:val="00342371"/>
    <w:rsid w:val="0034283A"/>
    <w:rsid w:val="003443B8"/>
    <w:rsid w:val="00346F48"/>
    <w:rsid w:val="003564C9"/>
    <w:rsid w:val="003566CF"/>
    <w:rsid w:val="0035697B"/>
    <w:rsid w:val="0036087F"/>
    <w:rsid w:val="003719B3"/>
    <w:rsid w:val="00371F3C"/>
    <w:rsid w:val="00372FD0"/>
    <w:rsid w:val="0037435C"/>
    <w:rsid w:val="00377230"/>
    <w:rsid w:val="003811BD"/>
    <w:rsid w:val="00390E6F"/>
    <w:rsid w:val="0039253F"/>
    <w:rsid w:val="003932CB"/>
    <w:rsid w:val="003954F9"/>
    <w:rsid w:val="00397637"/>
    <w:rsid w:val="003A308E"/>
    <w:rsid w:val="003B1468"/>
    <w:rsid w:val="003B158A"/>
    <w:rsid w:val="003B1CAD"/>
    <w:rsid w:val="003C11E7"/>
    <w:rsid w:val="003C3B5A"/>
    <w:rsid w:val="003C7DED"/>
    <w:rsid w:val="003D0656"/>
    <w:rsid w:val="003D1628"/>
    <w:rsid w:val="003D469E"/>
    <w:rsid w:val="003D7F20"/>
    <w:rsid w:val="003E3E79"/>
    <w:rsid w:val="003F3C50"/>
    <w:rsid w:val="00403C1F"/>
    <w:rsid w:val="00411236"/>
    <w:rsid w:val="00421200"/>
    <w:rsid w:val="004441C1"/>
    <w:rsid w:val="004442FC"/>
    <w:rsid w:val="004500AE"/>
    <w:rsid w:val="00451760"/>
    <w:rsid w:val="0045252B"/>
    <w:rsid w:val="0045475B"/>
    <w:rsid w:val="00456815"/>
    <w:rsid w:val="00461606"/>
    <w:rsid w:val="00461910"/>
    <w:rsid w:val="004647D7"/>
    <w:rsid w:val="00466FA1"/>
    <w:rsid w:val="004719E9"/>
    <w:rsid w:val="0047590C"/>
    <w:rsid w:val="00477A04"/>
    <w:rsid w:val="00480F1D"/>
    <w:rsid w:val="004838F9"/>
    <w:rsid w:val="0048620C"/>
    <w:rsid w:val="00490ED6"/>
    <w:rsid w:val="004913A5"/>
    <w:rsid w:val="00493579"/>
    <w:rsid w:val="004935DA"/>
    <w:rsid w:val="00496316"/>
    <w:rsid w:val="0049694E"/>
    <w:rsid w:val="004A3A3C"/>
    <w:rsid w:val="004A6A62"/>
    <w:rsid w:val="004B0519"/>
    <w:rsid w:val="004B0EF9"/>
    <w:rsid w:val="004B105C"/>
    <w:rsid w:val="004B1F34"/>
    <w:rsid w:val="004B1F61"/>
    <w:rsid w:val="004B784E"/>
    <w:rsid w:val="004C240A"/>
    <w:rsid w:val="004C3502"/>
    <w:rsid w:val="004D3E37"/>
    <w:rsid w:val="004E17D2"/>
    <w:rsid w:val="004E57E8"/>
    <w:rsid w:val="004E79A2"/>
    <w:rsid w:val="004F30A7"/>
    <w:rsid w:val="004F4E00"/>
    <w:rsid w:val="004F5AB7"/>
    <w:rsid w:val="00500B24"/>
    <w:rsid w:val="005013BC"/>
    <w:rsid w:val="00511236"/>
    <w:rsid w:val="0051197B"/>
    <w:rsid w:val="00511CC1"/>
    <w:rsid w:val="005136EB"/>
    <w:rsid w:val="00515AF0"/>
    <w:rsid w:val="00516190"/>
    <w:rsid w:val="0052441F"/>
    <w:rsid w:val="00524ABE"/>
    <w:rsid w:val="00524C78"/>
    <w:rsid w:val="0052576F"/>
    <w:rsid w:val="00525B3D"/>
    <w:rsid w:val="005274EA"/>
    <w:rsid w:val="00532FF0"/>
    <w:rsid w:val="0053341C"/>
    <w:rsid w:val="00534B58"/>
    <w:rsid w:val="0053629F"/>
    <w:rsid w:val="005371BB"/>
    <w:rsid w:val="0055295A"/>
    <w:rsid w:val="0055385B"/>
    <w:rsid w:val="0055390B"/>
    <w:rsid w:val="00555B3F"/>
    <w:rsid w:val="0056301F"/>
    <w:rsid w:val="00564044"/>
    <w:rsid w:val="00564113"/>
    <w:rsid w:val="00572B2C"/>
    <w:rsid w:val="00574304"/>
    <w:rsid w:val="00576E24"/>
    <w:rsid w:val="005773A5"/>
    <w:rsid w:val="00580737"/>
    <w:rsid w:val="00583721"/>
    <w:rsid w:val="00584187"/>
    <w:rsid w:val="00584CBD"/>
    <w:rsid w:val="00586E0D"/>
    <w:rsid w:val="00592FA0"/>
    <w:rsid w:val="00595DEA"/>
    <w:rsid w:val="005A733A"/>
    <w:rsid w:val="005B14EC"/>
    <w:rsid w:val="005C3A45"/>
    <w:rsid w:val="005C3C8A"/>
    <w:rsid w:val="005C5FC9"/>
    <w:rsid w:val="005C6EA7"/>
    <w:rsid w:val="005C6ED5"/>
    <w:rsid w:val="005D08A0"/>
    <w:rsid w:val="005D225B"/>
    <w:rsid w:val="005E25A3"/>
    <w:rsid w:val="005E2AC4"/>
    <w:rsid w:val="005E4175"/>
    <w:rsid w:val="005E7208"/>
    <w:rsid w:val="005F0808"/>
    <w:rsid w:val="005F239D"/>
    <w:rsid w:val="005F5B81"/>
    <w:rsid w:val="0060217D"/>
    <w:rsid w:val="00604553"/>
    <w:rsid w:val="00616C19"/>
    <w:rsid w:val="00623DB5"/>
    <w:rsid w:val="00624749"/>
    <w:rsid w:val="00626436"/>
    <w:rsid w:val="00631B2A"/>
    <w:rsid w:val="00633DD7"/>
    <w:rsid w:val="00634AD9"/>
    <w:rsid w:val="0063592C"/>
    <w:rsid w:val="006361E8"/>
    <w:rsid w:val="00636364"/>
    <w:rsid w:val="00637950"/>
    <w:rsid w:val="00641365"/>
    <w:rsid w:val="006418B8"/>
    <w:rsid w:val="006420C5"/>
    <w:rsid w:val="006437CC"/>
    <w:rsid w:val="00644300"/>
    <w:rsid w:val="00647144"/>
    <w:rsid w:val="0065057B"/>
    <w:rsid w:val="00656A9F"/>
    <w:rsid w:val="00662A8E"/>
    <w:rsid w:val="006643A8"/>
    <w:rsid w:val="00666FCF"/>
    <w:rsid w:val="00672785"/>
    <w:rsid w:val="00672D0E"/>
    <w:rsid w:val="006747FD"/>
    <w:rsid w:val="00676339"/>
    <w:rsid w:val="00676DA0"/>
    <w:rsid w:val="0068165F"/>
    <w:rsid w:val="00682B03"/>
    <w:rsid w:val="00683427"/>
    <w:rsid w:val="006944A9"/>
    <w:rsid w:val="00696986"/>
    <w:rsid w:val="006A26CD"/>
    <w:rsid w:val="006A4614"/>
    <w:rsid w:val="006A5200"/>
    <w:rsid w:val="006A74E8"/>
    <w:rsid w:val="006B2B12"/>
    <w:rsid w:val="006B47FC"/>
    <w:rsid w:val="006C4461"/>
    <w:rsid w:val="006C52D9"/>
    <w:rsid w:val="006D037B"/>
    <w:rsid w:val="006D0478"/>
    <w:rsid w:val="006D0CA5"/>
    <w:rsid w:val="006D16D9"/>
    <w:rsid w:val="006D4DDC"/>
    <w:rsid w:val="006D5D3D"/>
    <w:rsid w:val="006D6569"/>
    <w:rsid w:val="006E2807"/>
    <w:rsid w:val="006E2BF5"/>
    <w:rsid w:val="006E33F3"/>
    <w:rsid w:val="006E3F00"/>
    <w:rsid w:val="006F6AF5"/>
    <w:rsid w:val="006F7ED7"/>
    <w:rsid w:val="00702B03"/>
    <w:rsid w:val="00705E80"/>
    <w:rsid w:val="00710E79"/>
    <w:rsid w:val="007115AF"/>
    <w:rsid w:val="00715FB5"/>
    <w:rsid w:val="0072116C"/>
    <w:rsid w:val="0072157C"/>
    <w:rsid w:val="007245B4"/>
    <w:rsid w:val="00727A29"/>
    <w:rsid w:val="007304D0"/>
    <w:rsid w:val="00732398"/>
    <w:rsid w:val="00733541"/>
    <w:rsid w:val="00735EFE"/>
    <w:rsid w:val="00746798"/>
    <w:rsid w:val="0075040D"/>
    <w:rsid w:val="007509BC"/>
    <w:rsid w:val="00754539"/>
    <w:rsid w:val="00755AED"/>
    <w:rsid w:val="007579F8"/>
    <w:rsid w:val="0076202B"/>
    <w:rsid w:val="00762067"/>
    <w:rsid w:val="00765939"/>
    <w:rsid w:val="00765F70"/>
    <w:rsid w:val="0076732E"/>
    <w:rsid w:val="00770C7F"/>
    <w:rsid w:val="00774CDD"/>
    <w:rsid w:val="00775CB6"/>
    <w:rsid w:val="007769E8"/>
    <w:rsid w:val="00776DCF"/>
    <w:rsid w:val="00781CF2"/>
    <w:rsid w:val="007875CA"/>
    <w:rsid w:val="00787C7E"/>
    <w:rsid w:val="00790553"/>
    <w:rsid w:val="007946FE"/>
    <w:rsid w:val="00796CFA"/>
    <w:rsid w:val="007A1A1B"/>
    <w:rsid w:val="007A44E7"/>
    <w:rsid w:val="007B53B1"/>
    <w:rsid w:val="007B6D93"/>
    <w:rsid w:val="007C19A1"/>
    <w:rsid w:val="007C1EAF"/>
    <w:rsid w:val="007C3DDB"/>
    <w:rsid w:val="007D14B3"/>
    <w:rsid w:val="007D2A95"/>
    <w:rsid w:val="007D74F2"/>
    <w:rsid w:val="007E1855"/>
    <w:rsid w:val="007E1AEA"/>
    <w:rsid w:val="007E69D3"/>
    <w:rsid w:val="007E6B16"/>
    <w:rsid w:val="007E7259"/>
    <w:rsid w:val="007E73CD"/>
    <w:rsid w:val="007F0903"/>
    <w:rsid w:val="007F406B"/>
    <w:rsid w:val="007F7B7C"/>
    <w:rsid w:val="0080040C"/>
    <w:rsid w:val="00803AE4"/>
    <w:rsid w:val="0081069E"/>
    <w:rsid w:val="008123D5"/>
    <w:rsid w:val="00814FD2"/>
    <w:rsid w:val="0082420C"/>
    <w:rsid w:val="008249CA"/>
    <w:rsid w:val="008309DA"/>
    <w:rsid w:val="008410CD"/>
    <w:rsid w:val="00843657"/>
    <w:rsid w:val="00846B97"/>
    <w:rsid w:val="00851064"/>
    <w:rsid w:val="00855A53"/>
    <w:rsid w:val="00861035"/>
    <w:rsid w:val="00862D29"/>
    <w:rsid w:val="00864918"/>
    <w:rsid w:val="00874EB8"/>
    <w:rsid w:val="00875A39"/>
    <w:rsid w:val="00875FBF"/>
    <w:rsid w:val="008771C8"/>
    <w:rsid w:val="00887289"/>
    <w:rsid w:val="00887E3D"/>
    <w:rsid w:val="008901F7"/>
    <w:rsid w:val="008972F9"/>
    <w:rsid w:val="00897443"/>
    <w:rsid w:val="008A3B85"/>
    <w:rsid w:val="008A3D96"/>
    <w:rsid w:val="008A4524"/>
    <w:rsid w:val="008B0E8B"/>
    <w:rsid w:val="008B11BF"/>
    <w:rsid w:val="008B39B9"/>
    <w:rsid w:val="008B3E5E"/>
    <w:rsid w:val="008B5977"/>
    <w:rsid w:val="008C1391"/>
    <w:rsid w:val="008C396A"/>
    <w:rsid w:val="008C6737"/>
    <w:rsid w:val="008C7304"/>
    <w:rsid w:val="008C7BBF"/>
    <w:rsid w:val="008D02D1"/>
    <w:rsid w:val="008D19E7"/>
    <w:rsid w:val="008D2958"/>
    <w:rsid w:val="008E157B"/>
    <w:rsid w:val="008E228C"/>
    <w:rsid w:val="008E6CC9"/>
    <w:rsid w:val="008E736A"/>
    <w:rsid w:val="008F2133"/>
    <w:rsid w:val="008F4C6E"/>
    <w:rsid w:val="008F53E0"/>
    <w:rsid w:val="008F54A9"/>
    <w:rsid w:val="008F5726"/>
    <w:rsid w:val="008F65E8"/>
    <w:rsid w:val="00900458"/>
    <w:rsid w:val="00902B7B"/>
    <w:rsid w:val="0090713E"/>
    <w:rsid w:val="0090796D"/>
    <w:rsid w:val="009126BD"/>
    <w:rsid w:val="00930E25"/>
    <w:rsid w:val="009341EE"/>
    <w:rsid w:val="00936374"/>
    <w:rsid w:val="009406D4"/>
    <w:rsid w:val="00943209"/>
    <w:rsid w:val="009444ED"/>
    <w:rsid w:val="0094602D"/>
    <w:rsid w:val="00952247"/>
    <w:rsid w:val="0095450B"/>
    <w:rsid w:val="009622CC"/>
    <w:rsid w:val="0096277F"/>
    <w:rsid w:val="00966BA7"/>
    <w:rsid w:val="0097022D"/>
    <w:rsid w:val="0097071B"/>
    <w:rsid w:val="00970865"/>
    <w:rsid w:val="00973792"/>
    <w:rsid w:val="0097381B"/>
    <w:rsid w:val="00975838"/>
    <w:rsid w:val="00976B4F"/>
    <w:rsid w:val="00980647"/>
    <w:rsid w:val="00983416"/>
    <w:rsid w:val="009944E2"/>
    <w:rsid w:val="00994BC1"/>
    <w:rsid w:val="00994C6A"/>
    <w:rsid w:val="009A18D4"/>
    <w:rsid w:val="009B62FF"/>
    <w:rsid w:val="009B78A1"/>
    <w:rsid w:val="009B7D10"/>
    <w:rsid w:val="009C1DC3"/>
    <w:rsid w:val="009C641D"/>
    <w:rsid w:val="009C7704"/>
    <w:rsid w:val="009D067F"/>
    <w:rsid w:val="009D257A"/>
    <w:rsid w:val="009D32A3"/>
    <w:rsid w:val="009D6B15"/>
    <w:rsid w:val="009E084C"/>
    <w:rsid w:val="009E6ECC"/>
    <w:rsid w:val="009E70D7"/>
    <w:rsid w:val="009F30F9"/>
    <w:rsid w:val="009F4CDE"/>
    <w:rsid w:val="009F717D"/>
    <w:rsid w:val="00A0101C"/>
    <w:rsid w:val="00A07188"/>
    <w:rsid w:val="00A1005A"/>
    <w:rsid w:val="00A10B03"/>
    <w:rsid w:val="00A11BDB"/>
    <w:rsid w:val="00A14AF1"/>
    <w:rsid w:val="00A155BA"/>
    <w:rsid w:val="00A172B9"/>
    <w:rsid w:val="00A22889"/>
    <w:rsid w:val="00A23978"/>
    <w:rsid w:val="00A30E2D"/>
    <w:rsid w:val="00A43EDD"/>
    <w:rsid w:val="00A51A28"/>
    <w:rsid w:val="00A537DD"/>
    <w:rsid w:val="00A53F86"/>
    <w:rsid w:val="00A54A07"/>
    <w:rsid w:val="00A56178"/>
    <w:rsid w:val="00A61146"/>
    <w:rsid w:val="00A61163"/>
    <w:rsid w:val="00A611CD"/>
    <w:rsid w:val="00A65064"/>
    <w:rsid w:val="00A67204"/>
    <w:rsid w:val="00A7059D"/>
    <w:rsid w:val="00A7349C"/>
    <w:rsid w:val="00A76A06"/>
    <w:rsid w:val="00A82E13"/>
    <w:rsid w:val="00A838C3"/>
    <w:rsid w:val="00A83997"/>
    <w:rsid w:val="00A93095"/>
    <w:rsid w:val="00A9738B"/>
    <w:rsid w:val="00AA235D"/>
    <w:rsid w:val="00AA48A6"/>
    <w:rsid w:val="00AA7992"/>
    <w:rsid w:val="00AB34C4"/>
    <w:rsid w:val="00AB4623"/>
    <w:rsid w:val="00AB4DFD"/>
    <w:rsid w:val="00AC492D"/>
    <w:rsid w:val="00AC7EA1"/>
    <w:rsid w:val="00AD2ACF"/>
    <w:rsid w:val="00AD2B64"/>
    <w:rsid w:val="00AD52F3"/>
    <w:rsid w:val="00AD6D05"/>
    <w:rsid w:val="00AD7715"/>
    <w:rsid w:val="00AE48BF"/>
    <w:rsid w:val="00AE652D"/>
    <w:rsid w:val="00AE7805"/>
    <w:rsid w:val="00AF100E"/>
    <w:rsid w:val="00AF4356"/>
    <w:rsid w:val="00AF565C"/>
    <w:rsid w:val="00AF5BE0"/>
    <w:rsid w:val="00AF6D15"/>
    <w:rsid w:val="00B00A76"/>
    <w:rsid w:val="00B04E25"/>
    <w:rsid w:val="00B11270"/>
    <w:rsid w:val="00B1143B"/>
    <w:rsid w:val="00B11B37"/>
    <w:rsid w:val="00B121AA"/>
    <w:rsid w:val="00B12A51"/>
    <w:rsid w:val="00B17142"/>
    <w:rsid w:val="00B17419"/>
    <w:rsid w:val="00B17CEB"/>
    <w:rsid w:val="00B20143"/>
    <w:rsid w:val="00B22837"/>
    <w:rsid w:val="00B248EF"/>
    <w:rsid w:val="00B2762F"/>
    <w:rsid w:val="00B315E0"/>
    <w:rsid w:val="00B332E6"/>
    <w:rsid w:val="00B339D5"/>
    <w:rsid w:val="00B44C8B"/>
    <w:rsid w:val="00B45F7E"/>
    <w:rsid w:val="00B47F68"/>
    <w:rsid w:val="00B50FD9"/>
    <w:rsid w:val="00B548F8"/>
    <w:rsid w:val="00B5567F"/>
    <w:rsid w:val="00B656E9"/>
    <w:rsid w:val="00B67D30"/>
    <w:rsid w:val="00B73878"/>
    <w:rsid w:val="00B74A7B"/>
    <w:rsid w:val="00B75CF6"/>
    <w:rsid w:val="00B77AE1"/>
    <w:rsid w:val="00B801F3"/>
    <w:rsid w:val="00B8061A"/>
    <w:rsid w:val="00B81340"/>
    <w:rsid w:val="00B83987"/>
    <w:rsid w:val="00B84406"/>
    <w:rsid w:val="00B91BE6"/>
    <w:rsid w:val="00BA2416"/>
    <w:rsid w:val="00BA3F8E"/>
    <w:rsid w:val="00BA5376"/>
    <w:rsid w:val="00BB1145"/>
    <w:rsid w:val="00BB5C5D"/>
    <w:rsid w:val="00BB7533"/>
    <w:rsid w:val="00BC1515"/>
    <w:rsid w:val="00BC154A"/>
    <w:rsid w:val="00BC311E"/>
    <w:rsid w:val="00BC5E6C"/>
    <w:rsid w:val="00BD09DE"/>
    <w:rsid w:val="00BD3FA7"/>
    <w:rsid w:val="00BE0DCC"/>
    <w:rsid w:val="00BE7779"/>
    <w:rsid w:val="00BF2043"/>
    <w:rsid w:val="00BF68FD"/>
    <w:rsid w:val="00BF7D99"/>
    <w:rsid w:val="00C01EE8"/>
    <w:rsid w:val="00C052C3"/>
    <w:rsid w:val="00C06A5C"/>
    <w:rsid w:val="00C071D8"/>
    <w:rsid w:val="00C10130"/>
    <w:rsid w:val="00C11D1C"/>
    <w:rsid w:val="00C164BB"/>
    <w:rsid w:val="00C308B1"/>
    <w:rsid w:val="00C33739"/>
    <w:rsid w:val="00C365A7"/>
    <w:rsid w:val="00C42CF4"/>
    <w:rsid w:val="00C4406A"/>
    <w:rsid w:val="00C44363"/>
    <w:rsid w:val="00C44817"/>
    <w:rsid w:val="00C45851"/>
    <w:rsid w:val="00C47AD4"/>
    <w:rsid w:val="00C50EBB"/>
    <w:rsid w:val="00C55DDA"/>
    <w:rsid w:val="00C57942"/>
    <w:rsid w:val="00C61078"/>
    <w:rsid w:val="00C61320"/>
    <w:rsid w:val="00C62DC2"/>
    <w:rsid w:val="00C676B9"/>
    <w:rsid w:val="00C80295"/>
    <w:rsid w:val="00C85438"/>
    <w:rsid w:val="00C870C6"/>
    <w:rsid w:val="00C902C2"/>
    <w:rsid w:val="00C92BC1"/>
    <w:rsid w:val="00C97171"/>
    <w:rsid w:val="00C978AE"/>
    <w:rsid w:val="00CA102A"/>
    <w:rsid w:val="00CA18BD"/>
    <w:rsid w:val="00CA714F"/>
    <w:rsid w:val="00CB7EE0"/>
    <w:rsid w:val="00CC4D21"/>
    <w:rsid w:val="00CC6721"/>
    <w:rsid w:val="00CD1E4D"/>
    <w:rsid w:val="00CF4E89"/>
    <w:rsid w:val="00CF59B3"/>
    <w:rsid w:val="00D011EF"/>
    <w:rsid w:val="00D036A9"/>
    <w:rsid w:val="00D065ED"/>
    <w:rsid w:val="00D11E63"/>
    <w:rsid w:val="00D16E95"/>
    <w:rsid w:val="00D1767B"/>
    <w:rsid w:val="00D21827"/>
    <w:rsid w:val="00D21A82"/>
    <w:rsid w:val="00D21F6E"/>
    <w:rsid w:val="00D26C0C"/>
    <w:rsid w:val="00D26E59"/>
    <w:rsid w:val="00D3306C"/>
    <w:rsid w:val="00D3402B"/>
    <w:rsid w:val="00D34862"/>
    <w:rsid w:val="00D43CCB"/>
    <w:rsid w:val="00D51038"/>
    <w:rsid w:val="00D54287"/>
    <w:rsid w:val="00D7511B"/>
    <w:rsid w:val="00D771D0"/>
    <w:rsid w:val="00D81AD6"/>
    <w:rsid w:val="00D864DF"/>
    <w:rsid w:val="00D92EA3"/>
    <w:rsid w:val="00D9428A"/>
    <w:rsid w:val="00D95515"/>
    <w:rsid w:val="00D97888"/>
    <w:rsid w:val="00DA667E"/>
    <w:rsid w:val="00DA6E87"/>
    <w:rsid w:val="00DB3220"/>
    <w:rsid w:val="00DB3E84"/>
    <w:rsid w:val="00DB4E28"/>
    <w:rsid w:val="00DB6074"/>
    <w:rsid w:val="00DC0823"/>
    <w:rsid w:val="00DC1C2C"/>
    <w:rsid w:val="00DC6366"/>
    <w:rsid w:val="00DC6EA4"/>
    <w:rsid w:val="00DC72DB"/>
    <w:rsid w:val="00DC7F7A"/>
    <w:rsid w:val="00DD395A"/>
    <w:rsid w:val="00DD52B6"/>
    <w:rsid w:val="00DE34B6"/>
    <w:rsid w:val="00DE4670"/>
    <w:rsid w:val="00DF07D6"/>
    <w:rsid w:val="00DF32C7"/>
    <w:rsid w:val="00DF49CF"/>
    <w:rsid w:val="00E00952"/>
    <w:rsid w:val="00E02B64"/>
    <w:rsid w:val="00E040A7"/>
    <w:rsid w:val="00E04B95"/>
    <w:rsid w:val="00E06891"/>
    <w:rsid w:val="00E10B47"/>
    <w:rsid w:val="00E128DD"/>
    <w:rsid w:val="00E17165"/>
    <w:rsid w:val="00E25A59"/>
    <w:rsid w:val="00E333BE"/>
    <w:rsid w:val="00E362BC"/>
    <w:rsid w:val="00E36CD7"/>
    <w:rsid w:val="00E42E11"/>
    <w:rsid w:val="00E5451F"/>
    <w:rsid w:val="00E60CB8"/>
    <w:rsid w:val="00E66C58"/>
    <w:rsid w:val="00E67209"/>
    <w:rsid w:val="00E710C8"/>
    <w:rsid w:val="00E769BD"/>
    <w:rsid w:val="00E778E8"/>
    <w:rsid w:val="00E81A27"/>
    <w:rsid w:val="00E8544F"/>
    <w:rsid w:val="00E87700"/>
    <w:rsid w:val="00E90BA7"/>
    <w:rsid w:val="00E92C2B"/>
    <w:rsid w:val="00E92DA5"/>
    <w:rsid w:val="00E936D7"/>
    <w:rsid w:val="00E95387"/>
    <w:rsid w:val="00E9738B"/>
    <w:rsid w:val="00EA5DD6"/>
    <w:rsid w:val="00EB28EE"/>
    <w:rsid w:val="00EB29BF"/>
    <w:rsid w:val="00EB47B3"/>
    <w:rsid w:val="00EC2508"/>
    <w:rsid w:val="00EC2BE8"/>
    <w:rsid w:val="00EC30C6"/>
    <w:rsid w:val="00EC4E53"/>
    <w:rsid w:val="00EC77C8"/>
    <w:rsid w:val="00ED203C"/>
    <w:rsid w:val="00ED2E44"/>
    <w:rsid w:val="00ED46E6"/>
    <w:rsid w:val="00EE0DCC"/>
    <w:rsid w:val="00EF0603"/>
    <w:rsid w:val="00EF3A10"/>
    <w:rsid w:val="00F01319"/>
    <w:rsid w:val="00F03E84"/>
    <w:rsid w:val="00F05112"/>
    <w:rsid w:val="00F055D8"/>
    <w:rsid w:val="00F061DC"/>
    <w:rsid w:val="00F125AA"/>
    <w:rsid w:val="00F12FD7"/>
    <w:rsid w:val="00F14CA1"/>
    <w:rsid w:val="00F15B25"/>
    <w:rsid w:val="00F16D8D"/>
    <w:rsid w:val="00F21B7B"/>
    <w:rsid w:val="00F23E1B"/>
    <w:rsid w:val="00F25B99"/>
    <w:rsid w:val="00F272E2"/>
    <w:rsid w:val="00F30FF0"/>
    <w:rsid w:val="00F33694"/>
    <w:rsid w:val="00F337D0"/>
    <w:rsid w:val="00F33812"/>
    <w:rsid w:val="00F35873"/>
    <w:rsid w:val="00F37084"/>
    <w:rsid w:val="00F411C0"/>
    <w:rsid w:val="00F51C8B"/>
    <w:rsid w:val="00F70206"/>
    <w:rsid w:val="00F703A1"/>
    <w:rsid w:val="00F716B6"/>
    <w:rsid w:val="00F77A5B"/>
    <w:rsid w:val="00F82B22"/>
    <w:rsid w:val="00F82CC7"/>
    <w:rsid w:val="00F8670A"/>
    <w:rsid w:val="00F86758"/>
    <w:rsid w:val="00F9121B"/>
    <w:rsid w:val="00F91E9F"/>
    <w:rsid w:val="00F92C92"/>
    <w:rsid w:val="00F94477"/>
    <w:rsid w:val="00FA61A9"/>
    <w:rsid w:val="00FA6D5C"/>
    <w:rsid w:val="00FB1273"/>
    <w:rsid w:val="00FC152C"/>
    <w:rsid w:val="00FC24CE"/>
    <w:rsid w:val="00FC3B7A"/>
    <w:rsid w:val="00FC728A"/>
    <w:rsid w:val="00FC7FBF"/>
    <w:rsid w:val="00FD074A"/>
    <w:rsid w:val="00FD46CA"/>
    <w:rsid w:val="00FD694D"/>
    <w:rsid w:val="00FE03EE"/>
    <w:rsid w:val="00FE3314"/>
    <w:rsid w:val="00FE36AA"/>
    <w:rsid w:val="00FE383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CA06D-E36F-4D41-BF8B-B4DC46A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8B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11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311E"/>
  </w:style>
  <w:style w:type="paragraph" w:styleId="Footer">
    <w:name w:val="footer"/>
    <w:basedOn w:val="Normal"/>
    <w:link w:val="FooterChar"/>
    <w:unhideWhenUsed/>
    <w:rsid w:val="00BC311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311E"/>
  </w:style>
  <w:style w:type="paragraph" w:styleId="BalloonText">
    <w:name w:val="Balloon Text"/>
    <w:basedOn w:val="Normal"/>
    <w:link w:val="BalloonTextChar"/>
    <w:uiPriority w:val="99"/>
    <w:semiHidden/>
    <w:unhideWhenUsed/>
    <w:rsid w:val="00BC311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0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102A"/>
  </w:style>
  <w:style w:type="paragraph" w:styleId="ListParagraph">
    <w:name w:val="List Paragraph"/>
    <w:basedOn w:val="Normal"/>
    <w:uiPriority w:val="1"/>
    <w:qFormat/>
    <w:rsid w:val="00A82E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2B3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167A4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131FE7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131FE7"/>
    <w:rPr>
      <w:rFonts w:ascii="Arial" w:eastAsia="Times New Roman" w:hAnsi="Arial" w:cs="Times New Roman"/>
      <w:szCs w:val="20"/>
      <w:lang w:eastAsia="sl-SI"/>
    </w:rPr>
  </w:style>
  <w:style w:type="character" w:customStyle="1" w:styleId="gmailmsg">
    <w:name w:val="gmail_msg"/>
    <w:basedOn w:val="DefaultParagraphFont"/>
    <w:rsid w:val="000D77F8"/>
  </w:style>
  <w:style w:type="character" w:customStyle="1" w:styleId="Heading1Char">
    <w:name w:val="Heading 1 Char"/>
    <w:basedOn w:val="DefaultParagraphFont"/>
    <w:link w:val="Heading1"/>
    <w:uiPriority w:val="9"/>
    <w:rsid w:val="00644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644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430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iamedia.si/spletne-strani/pogo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64F3-215E-4467-9F1A-C9A6824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KI</cp:lastModifiedBy>
  <cp:revision>2</cp:revision>
  <cp:lastPrinted>2017-07-07T09:10:00Z</cp:lastPrinted>
  <dcterms:created xsi:type="dcterms:W3CDTF">2021-02-02T08:15:00Z</dcterms:created>
  <dcterms:modified xsi:type="dcterms:W3CDTF">2021-02-02T08:15:00Z</dcterms:modified>
</cp:coreProperties>
</file>